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9A" w:rsidRDefault="008809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DF6596" w:rsidRPr="00DF6596">
        <w:rPr>
          <w:rFonts w:hint="eastAsia"/>
          <w:sz w:val="24"/>
          <w:szCs w:val="24"/>
        </w:rPr>
        <w:t>号</w:t>
      </w:r>
    </w:p>
    <w:p w:rsidR="00F3435D" w:rsidRDefault="00F3435D">
      <w:pPr>
        <w:rPr>
          <w:sz w:val="24"/>
          <w:szCs w:val="24"/>
        </w:rPr>
      </w:pPr>
    </w:p>
    <w:p w:rsidR="00F3435D" w:rsidRDefault="00F3435D" w:rsidP="006B4B30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F3435D" w:rsidRDefault="00F3435D">
      <w:pPr>
        <w:rPr>
          <w:sz w:val="24"/>
          <w:szCs w:val="24"/>
        </w:rPr>
      </w:pPr>
    </w:p>
    <w:p w:rsidR="00F3435D" w:rsidRDefault="00F343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前橋市まちを緑にする会　会長</w:t>
      </w:r>
    </w:p>
    <w:p w:rsidR="00F3435D" w:rsidRDefault="00F3435D">
      <w:pPr>
        <w:rPr>
          <w:sz w:val="24"/>
          <w:szCs w:val="24"/>
        </w:rPr>
      </w:pPr>
    </w:p>
    <w:p w:rsidR="00F3435D" w:rsidRDefault="00F3435D" w:rsidP="007D4F84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協</w:t>
      </w:r>
      <w:r w:rsidR="007D4F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定</w:t>
      </w:r>
      <w:r w:rsidR="007D4F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:rsidR="00F3435D" w:rsidRDefault="00F3435D" w:rsidP="007D4F84">
      <w:pPr>
        <w:spacing w:line="240" w:lineRule="exact"/>
        <w:rPr>
          <w:sz w:val="24"/>
          <w:szCs w:val="24"/>
        </w:rPr>
      </w:pPr>
    </w:p>
    <w:p w:rsidR="00F3435D" w:rsidRDefault="00F3435D" w:rsidP="007D4F84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協定団体名</w:t>
      </w:r>
    </w:p>
    <w:p w:rsidR="00F3435D" w:rsidRDefault="00F3435D" w:rsidP="007D4F84">
      <w:pPr>
        <w:spacing w:line="240" w:lineRule="exact"/>
        <w:rPr>
          <w:sz w:val="24"/>
          <w:szCs w:val="24"/>
        </w:rPr>
      </w:pPr>
    </w:p>
    <w:p w:rsidR="00F3435D" w:rsidRDefault="00F3435D" w:rsidP="007D4F84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住所</w:t>
      </w:r>
    </w:p>
    <w:p w:rsidR="00F3435D" w:rsidRDefault="00F3435D" w:rsidP="007D4F84">
      <w:pPr>
        <w:spacing w:line="240" w:lineRule="exact"/>
        <w:rPr>
          <w:sz w:val="24"/>
          <w:szCs w:val="24"/>
        </w:rPr>
      </w:pPr>
    </w:p>
    <w:p w:rsidR="00F3435D" w:rsidRDefault="00F3435D" w:rsidP="007D4F84">
      <w:pPr>
        <w:ind w:firstLineChars="2200" w:firstLine="5280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>氏</w:t>
      </w:r>
      <w:r w:rsidR="007D4F8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名</w:t>
      </w:r>
      <w:r w:rsidR="007D4F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7D4F84" w:rsidRDefault="007D4F84">
      <w:pPr>
        <w:rPr>
          <w:sz w:val="24"/>
          <w:szCs w:val="24"/>
          <w:bdr w:val="single" w:sz="4" w:space="0" w:color="auto"/>
        </w:rPr>
      </w:pPr>
    </w:p>
    <w:p w:rsidR="00F3435D" w:rsidRPr="007D4F84" w:rsidRDefault="00F3435D" w:rsidP="007D4F84">
      <w:pPr>
        <w:jc w:val="center"/>
        <w:rPr>
          <w:sz w:val="32"/>
          <w:szCs w:val="32"/>
        </w:rPr>
      </w:pPr>
      <w:r w:rsidRPr="007D4F84">
        <w:rPr>
          <w:rFonts w:hint="eastAsia"/>
          <w:sz w:val="32"/>
          <w:szCs w:val="32"/>
        </w:rPr>
        <w:t>助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成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金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交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付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請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求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書</w:t>
      </w:r>
    </w:p>
    <w:p w:rsidR="00F3435D" w:rsidRDefault="00F3435D">
      <w:pPr>
        <w:rPr>
          <w:sz w:val="24"/>
          <w:szCs w:val="24"/>
        </w:rPr>
      </w:pPr>
    </w:p>
    <w:p w:rsidR="00F3435D" w:rsidRDefault="001E19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花のあるまちづくり奨励事業助成金として</w:t>
      </w:r>
      <w:r w:rsidR="00F3435D">
        <w:rPr>
          <w:rFonts w:hint="eastAsia"/>
          <w:sz w:val="24"/>
          <w:szCs w:val="24"/>
        </w:rPr>
        <w:t>下記のとおり請求します。</w:t>
      </w:r>
    </w:p>
    <w:tbl>
      <w:tblPr>
        <w:tblW w:w="96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25"/>
        <w:gridCol w:w="1020"/>
        <w:gridCol w:w="1020"/>
        <w:gridCol w:w="315"/>
        <w:gridCol w:w="1020"/>
        <w:gridCol w:w="1020"/>
        <w:gridCol w:w="1020"/>
        <w:gridCol w:w="780"/>
      </w:tblGrid>
      <w:tr w:rsidR="00B460B5" w:rsidTr="00B460B5">
        <w:trPr>
          <w:trHeight w:val="888"/>
        </w:trPr>
        <w:tc>
          <w:tcPr>
            <w:tcW w:w="2940" w:type="dxa"/>
          </w:tcPr>
          <w:p w:rsidR="00B460B5" w:rsidRDefault="00B460B5" w:rsidP="00F3435D">
            <w:pPr>
              <w:rPr>
                <w:sz w:val="24"/>
                <w:szCs w:val="24"/>
              </w:rPr>
            </w:pPr>
          </w:p>
          <w:p w:rsidR="00B460B5" w:rsidRDefault="00B460B5" w:rsidP="00F343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交付請求額</w:t>
            </w:r>
          </w:p>
          <w:p w:rsidR="00B460B5" w:rsidRDefault="00B460B5" w:rsidP="00F3435D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B460B5" w:rsidRDefault="00B460B5" w:rsidP="00F343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60B5" w:rsidRPr="001E195C" w:rsidRDefault="00B460B5" w:rsidP="00B460B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60B5" w:rsidRPr="001E195C" w:rsidRDefault="00B460B5" w:rsidP="00B460B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60B5" w:rsidRPr="001E195C" w:rsidRDefault="00B460B5" w:rsidP="00B460B5">
            <w:pPr>
              <w:widowControl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，</w:t>
            </w: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60B5" w:rsidRPr="001E195C" w:rsidRDefault="00B460B5" w:rsidP="00B460B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60B5" w:rsidRPr="001E195C" w:rsidRDefault="00B460B5" w:rsidP="00B460B5">
            <w:pPr>
              <w:ind w:left="531"/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60B5" w:rsidRPr="001E195C" w:rsidRDefault="00B460B5" w:rsidP="00B460B5">
            <w:pPr>
              <w:ind w:left="531"/>
              <w:jc w:val="center"/>
              <w:rPr>
                <w:sz w:val="40"/>
                <w:szCs w:val="40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B460B5" w:rsidRPr="00B460B5" w:rsidRDefault="00B460B5" w:rsidP="00B460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460B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1E195C" w:rsidRDefault="001E195C">
      <w:pPr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25"/>
        <w:gridCol w:w="2310"/>
        <w:gridCol w:w="707"/>
        <w:gridCol w:w="614"/>
        <w:gridCol w:w="94"/>
        <w:gridCol w:w="707"/>
        <w:gridCol w:w="708"/>
        <w:gridCol w:w="707"/>
        <w:gridCol w:w="708"/>
        <w:gridCol w:w="708"/>
      </w:tblGrid>
      <w:tr w:rsidR="00E27695" w:rsidTr="00E27695">
        <w:trPr>
          <w:trHeight w:val="334"/>
        </w:trPr>
        <w:tc>
          <w:tcPr>
            <w:tcW w:w="1890" w:type="dxa"/>
            <w:vMerge w:val="restart"/>
            <w:vAlign w:val="center"/>
          </w:tcPr>
          <w:p w:rsidR="00E27695" w:rsidRPr="00E27695" w:rsidRDefault="00E27695" w:rsidP="00E27695">
            <w:pPr>
              <w:jc w:val="center"/>
              <w:rPr>
                <w:szCs w:val="21"/>
              </w:rPr>
            </w:pPr>
            <w:r w:rsidRPr="00596AB1">
              <w:rPr>
                <w:rFonts w:hint="eastAsia"/>
                <w:spacing w:val="15"/>
                <w:kern w:val="0"/>
                <w:szCs w:val="21"/>
                <w:fitText w:val="1575" w:id="837545218"/>
              </w:rPr>
              <w:t xml:space="preserve">振　　込　　</w:t>
            </w:r>
            <w:r w:rsidRPr="00596AB1">
              <w:rPr>
                <w:rFonts w:hint="eastAsia"/>
                <w:spacing w:val="-37"/>
                <w:kern w:val="0"/>
                <w:szCs w:val="21"/>
                <w:fitText w:val="1575" w:id="837545218"/>
              </w:rPr>
              <w:t>先</w:t>
            </w:r>
          </w:p>
          <w:p w:rsidR="00E27695" w:rsidRPr="00E27695" w:rsidRDefault="00E27695" w:rsidP="00E27695">
            <w:pPr>
              <w:jc w:val="center"/>
              <w:rPr>
                <w:szCs w:val="21"/>
              </w:rPr>
            </w:pPr>
            <w:r w:rsidRPr="00596AB1">
              <w:rPr>
                <w:rFonts w:hint="eastAsia"/>
                <w:spacing w:val="30"/>
                <w:kern w:val="0"/>
                <w:szCs w:val="21"/>
                <w:fitText w:val="1575" w:id="837545217"/>
              </w:rPr>
              <w:t>金融機関名</w:t>
            </w:r>
            <w:r w:rsidRPr="00596AB1">
              <w:rPr>
                <w:rFonts w:hint="eastAsia"/>
                <w:spacing w:val="7"/>
                <w:kern w:val="0"/>
                <w:szCs w:val="21"/>
                <w:fitText w:val="1575" w:id="837545217"/>
              </w:rPr>
              <w:t>等</w:t>
            </w:r>
          </w:p>
        </w:tc>
        <w:tc>
          <w:tcPr>
            <w:tcW w:w="525" w:type="dxa"/>
            <w:vMerge w:val="restart"/>
          </w:tcPr>
          <w:p w:rsidR="00E27695" w:rsidRPr="00E27695" w:rsidRDefault="00E27695" w:rsidP="00E27695">
            <w:pPr>
              <w:jc w:val="center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口座名義</w:t>
            </w:r>
          </w:p>
        </w:tc>
        <w:tc>
          <w:tcPr>
            <w:tcW w:w="7263" w:type="dxa"/>
            <w:gridSpan w:val="9"/>
            <w:tcBorders>
              <w:bottom w:val="dotted" w:sz="4" w:space="0" w:color="auto"/>
            </w:tcBorders>
            <w:vAlign w:val="center"/>
          </w:tcPr>
          <w:p w:rsidR="00E27695" w:rsidRPr="00E27695" w:rsidRDefault="00E27695" w:rsidP="00E27695">
            <w:pPr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カナ</w:t>
            </w:r>
          </w:p>
        </w:tc>
      </w:tr>
      <w:tr w:rsidR="00E27695" w:rsidTr="00E27695">
        <w:trPr>
          <w:trHeight w:val="915"/>
        </w:trPr>
        <w:tc>
          <w:tcPr>
            <w:tcW w:w="1890" w:type="dxa"/>
            <w:vMerge/>
          </w:tcPr>
          <w:p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/>
          </w:tcPr>
          <w:p w:rsidR="00E27695" w:rsidRPr="00E27695" w:rsidRDefault="00E27695" w:rsidP="00E27695">
            <w:pPr>
              <w:jc w:val="center"/>
              <w:rPr>
                <w:szCs w:val="21"/>
              </w:rPr>
            </w:pPr>
          </w:p>
        </w:tc>
        <w:tc>
          <w:tcPr>
            <w:tcW w:w="7263" w:type="dxa"/>
            <w:gridSpan w:val="9"/>
            <w:tcBorders>
              <w:top w:val="dotted" w:sz="4" w:space="0" w:color="auto"/>
            </w:tcBorders>
            <w:vAlign w:val="center"/>
          </w:tcPr>
          <w:p w:rsidR="00E27695" w:rsidRPr="00E27695" w:rsidRDefault="00E27695" w:rsidP="00E27695">
            <w:pPr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漢字</w:t>
            </w:r>
          </w:p>
        </w:tc>
      </w:tr>
      <w:tr w:rsidR="00E27695" w:rsidTr="00E27695">
        <w:trPr>
          <w:trHeight w:val="312"/>
        </w:trPr>
        <w:tc>
          <w:tcPr>
            <w:tcW w:w="1890" w:type="dxa"/>
            <w:vMerge/>
          </w:tcPr>
          <w:p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E27695" w:rsidRPr="00E27695" w:rsidRDefault="00E27695" w:rsidP="00E276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631" w:type="dxa"/>
            <w:gridSpan w:val="3"/>
            <w:tcBorders>
              <w:bottom w:val="dotted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  </w:t>
            </w:r>
            <w:r w:rsidRPr="00E27695">
              <w:rPr>
                <w:rFonts w:hint="eastAsia"/>
                <w:szCs w:val="21"/>
              </w:rPr>
              <w:t>融</w:t>
            </w:r>
            <w:r>
              <w:rPr>
                <w:rFonts w:hint="eastAsia"/>
                <w:szCs w:val="21"/>
              </w:rPr>
              <w:t xml:space="preserve">  </w:t>
            </w:r>
            <w:r w:rsidRPr="00E27695">
              <w:rPr>
                <w:rFonts w:hint="eastAsia"/>
                <w:szCs w:val="21"/>
              </w:rPr>
              <w:t>機</w:t>
            </w:r>
            <w:r>
              <w:rPr>
                <w:rFonts w:hint="eastAsia"/>
                <w:szCs w:val="21"/>
              </w:rPr>
              <w:t xml:space="preserve">  </w:t>
            </w:r>
            <w:r w:rsidRPr="00E27695">
              <w:rPr>
                <w:rFonts w:hint="eastAsia"/>
                <w:szCs w:val="21"/>
              </w:rPr>
              <w:t>関</w:t>
            </w:r>
            <w:r>
              <w:rPr>
                <w:rFonts w:hint="eastAsia"/>
                <w:szCs w:val="21"/>
              </w:rPr>
              <w:t xml:space="preserve">  </w:t>
            </w:r>
            <w:r w:rsidRPr="00E27695">
              <w:rPr>
                <w:rFonts w:hint="eastAsia"/>
                <w:szCs w:val="21"/>
              </w:rPr>
              <w:t>名</w:t>
            </w:r>
          </w:p>
        </w:tc>
        <w:tc>
          <w:tcPr>
            <w:tcW w:w="3632" w:type="dxa"/>
            <w:gridSpan w:val="6"/>
            <w:tcBorders>
              <w:bottom w:val="dotted" w:sz="4" w:space="0" w:color="auto"/>
            </w:tcBorders>
            <w:vAlign w:val="center"/>
          </w:tcPr>
          <w:p w:rsidR="00E27695" w:rsidRPr="00E27695" w:rsidRDefault="00E27695" w:rsidP="00024FD3">
            <w:pPr>
              <w:jc w:val="center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　</w:t>
            </w:r>
            <w:r w:rsidRPr="00E2769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="00024FD3">
              <w:rPr>
                <w:rFonts w:hint="eastAsia"/>
                <w:szCs w:val="21"/>
              </w:rPr>
              <w:t>支　店　名</w:t>
            </w:r>
          </w:p>
        </w:tc>
      </w:tr>
      <w:tr w:rsidR="00E27695" w:rsidTr="00E27695">
        <w:trPr>
          <w:trHeight w:val="1244"/>
        </w:trPr>
        <w:tc>
          <w:tcPr>
            <w:tcW w:w="1890" w:type="dxa"/>
            <w:vMerge/>
          </w:tcPr>
          <w:p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/>
          </w:tcPr>
          <w:p w:rsidR="00E27695" w:rsidRPr="00E27695" w:rsidRDefault="00E2769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27695" w:rsidRPr="00E27695" w:rsidRDefault="00E27695">
            <w:pPr>
              <w:widowControl/>
              <w:jc w:val="left"/>
              <w:rPr>
                <w:sz w:val="40"/>
                <w:szCs w:val="40"/>
              </w:rPr>
            </w:pPr>
          </w:p>
          <w:p w:rsidR="00E27695" w:rsidRPr="00E27695" w:rsidRDefault="00E27695" w:rsidP="001E195C">
            <w:pPr>
              <w:widowControl/>
              <w:ind w:firstLineChars="1100" w:firstLine="2310"/>
              <w:jc w:val="left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銀行・組合</w:t>
            </w:r>
          </w:p>
          <w:p w:rsidR="00E27695" w:rsidRPr="00E27695" w:rsidRDefault="00E27695" w:rsidP="001E195C">
            <w:pPr>
              <w:ind w:firstLineChars="1100" w:firstLine="2310"/>
              <w:jc w:val="left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金庫・農協</w:t>
            </w:r>
          </w:p>
        </w:tc>
        <w:tc>
          <w:tcPr>
            <w:tcW w:w="363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E27695" w:rsidRPr="00E27695" w:rsidRDefault="00E27695">
            <w:pPr>
              <w:widowControl/>
              <w:jc w:val="left"/>
              <w:rPr>
                <w:sz w:val="40"/>
                <w:szCs w:val="40"/>
              </w:rPr>
            </w:pPr>
          </w:p>
          <w:p w:rsidR="00E27695" w:rsidRPr="00E27695" w:rsidRDefault="006A23C8" w:rsidP="001E195C">
            <w:pPr>
              <w:widowControl/>
              <w:ind w:firstLineChars="1000" w:firstLine="2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店・　支店</w:t>
            </w:r>
          </w:p>
          <w:p w:rsidR="00E27695" w:rsidRPr="00E27695" w:rsidRDefault="00E27695" w:rsidP="001E195C">
            <w:pPr>
              <w:widowControl/>
              <w:ind w:firstLineChars="1000" w:firstLine="2100"/>
              <w:jc w:val="left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支所・出張所</w:t>
            </w:r>
          </w:p>
        </w:tc>
      </w:tr>
      <w:tr w:rsidR="00E27695" w:rsidTr="00E27695">
        <w:trPr>
          <w:trHeight w:val="312"/>
        </w:trPr>
        <w:tc>
          <w:tcPr>
            <w:tcW w:w="1890" w:type="dxa"/>
            <w:vMerge/>
          </w:tcPr>
          <w:p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/>
          </w:tcPr>
          <w:p w:rsidR="00E27695" w:rsidRPr="00E27695" w:rsidRDefault="00E2769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口</w:t>
            </w:r>
            <w:r>
              <w:rPr>
                <w:rFonts w:hint="eastAsia"/>
                <w:szCs w:val="21"/>
              </w:rPr>
              <w:t xml:space="preserve">　</w:t>
            </w:r>
            <w:r w:rsidRPr="00E27695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 xml:space="preserve">　</w:t>
            </w:r>
            <w:r w:rsidRPr="00E27695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</w:t>
            </w:r>
            <w:r w:rsidRPr="00E27695">
              <w:rPr>
                <w:rFonts w:hint="eastAsia"/>
                <w:szCs w:val="21"/>
              </w:rPr>
              <w:t>別</w:t>
            </w:r>
          </w:p>
        </w:tc>
        <w:tc>
          <w:tcPr>
            <w:tcW w:w="495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　座　番　号</w:t>
            </w:r>
          </w:p>
        </w:tc>
      </w:tr>
      <w:tr w:rsidR="00E27695" w:rsidTr="00596AB1">
        <w:trPr>
          <w:trHeight w:val="1187"/>
        </w:trPr>
        <w:tc>
          <w:tcPr>
            <w:tcW w:w="1890" w:type="dxa"/>
            <w:vMerge/>
          </w:tcPr>
          <w:p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/>
          </w:tcPr>
          <w:p w:rsidR="00E27695" w:rsidRPr="00E27695" w:rsidRDefault="00E2769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1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27695" w:rsidRPr="00E27695" w:rsidRDefault="00E27695" w:rsidP="00E27695">
            <w:pPr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１</w:t>
            </w:r>
            <w:r w:rsidRPr="00E27695">
              <w:rPr>
                <w:rFonts w:hint="eastAsia"/>
                <w:szCs w:val="21"/>
              </w:rPr>
              <w:t xml:space="preserve"> </w:t>
            </w:r>
            <w:r w:rsidRPr="00E27695">
              <w:rPr>
                <w:rFonts w:hint="eastAsia"/>
                <w:szCs w:val="21"/>
              </w:rPr>
              <w:t>普通</w:t>
            </w:r>
          </w:p>
          <w:p w:rsidR="00E27695" w:rsidRDefault="00E27695" w:rsidP="00E27695">
            <w:pPr>
              <w:spacing w:line="200" w:lineRule="exact"/>
              <w:rPr>
                <w:szCs w:val="21"/>
              </w:rPr>
            </w:pPr>
          </w:p>
          <w:p w:rsidR="00E27695" w:rsidRPr="00E27695" w:rsidRDefault="00E27695" w:rsidP="00E27695">
            <w:pPr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２</w:t>
            </w:r>
            <w:r w:rsidRPr="00E27695">
              <w:rPr>
                <w:rFonts w:hint="eastAsia"/>
                <w:szCs w:val="21"/>
              </w:rPr>
              <w:t xml:space="preserve"> </w:t>
            </w:r>
            <w:r w:rsidRPr="00E27695">
              <w:rPr>
                <w:rFonts w:hint="eastAsia"/>
                <w:szCs w:val="21"/>
              </w:rPr>
              <w:t>その他（　　　　）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</w:tr>
    </w:tbl>
    <w:p w:rsidR="006E281D" w:rsidRDefault="00AB20F4">
      <w:pPr>
        <w:rPr>
          <w:sz w:val="24"/>
          <w:szCs w:val="24"/>
        </w:rPr>
      </w:pPr>
      <w:r w:rsidRPr="00AB20F4">
        <w:rPr>
          <w:noProof/>
          <w:spacing w:val="6"/>
          <w:kern w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19380</wp:posOffset>
                </wp:positionV>
                <wp:extent cx="3771900" cy="5905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0F4" w:rsidRPr="002B5124" w:rsidRDefault="00AB20F4" w:rsidP="00AB20F4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責任者　　　　　　　　　　　　　（電話番号）　　　－　　　－　　　　</w:t>
                            </w:r>
                          </w:p>
                          <w:p w:rsidR="00AB20F4" w:rsidRPr="002B5124" w:rsidRDefault="00AB20F4" w:rsidP="00AB20F4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担当者　　　　　　　　　　　　　（電話番号）　　　－　　　－　　　　</w:t>
                            </w:r>
                          </w:p>
                          <w:p w:rsidR="00AB20F4" w:rsidRPr="002B5124" w:rsidRDefault="00AB2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75pt;margin-top:9.4pt;width:297pt;height:4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">
                <v:textbox>
                  <w:txbxContent>
                    <w:p w:rsidR="00AB20F4" w:rsidRPr="002B5124" w:rsidRDefault="00AB20F4" w:rsidP="00AB20F4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責任者　　　　　　　　　　　　　（電話番号）　　　－　　　－　　　　</w:t>
                      </w:r>
                    </w:p>
                    <w:p w:rsidR="00AB20F4" w:rsidRPr="002B5124" w:rsidRDefault="00AB20F4" w:rsidP="00AB20F4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担当者　　　　　　　　　　　　　（電話番号）　　　－　　　－　　　　</w:t>
                      </w:r>
                    </w:p>
                    <w:p w:rsidR="00AB20F4" w:rsidRPr="002B5124" w:rsidRDefault="00AB20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</w:p>
    <w:p w:rsidR="00AB20F4" w:rsidRPr="00AB20F4" w:rsidRDefault="00AB20F4" w:rsidP="00AB20F4">
      <w:pPr>
        <w:rPr>
          <w:sz w:val="24"/>
          <w:szCs w:val="24"/>
        </w:rPr>
      </w:pPr>
    </w:p>
    <w:p w:rsidR="00AB20F4" w:rsidRDefault="00AB20F4" w:rsidP="00AB20F4">
      <w:pPr>
        <w:rPr>
          <w:sz w:val="24"/>
          <w:szCs w:val="24"/>
        </w:rPr>
      </w:pPr>
      <w:bookmarkStart w:id="0" w:name="_GoBack"/>
    </w:p>
    <w:p w:rsidR="001E195C" w:rsidRPr="006E281D" w:rsidRDefault="00AB20F4" w:rsidP="006E281D">
      <w:pPr>
        <w:overflowPunct w:val="0"/>
        <w:adjustRightInd w:val="0"/>
        <w:spacing w:line="340" w:lineRule="exact"/>
        <w:ind w:firstLineChars="1000" w:firstLine="2120"/>
        <w:textAlignment w:val="baseline"/>
        <w:rPr>
          <w:sz w:val="20"/>
          <w:szCs w:val="20"/>
        </w:rPr>
      </w:pPr>
      <w:r w:rsidRPr="006E281D">
        <w:rPr>
          <w:rFonts w:hint="eastAsia"/>
          <w:spacing w:val="6"/>
          <w:kern w:val="0"/>
          <w:sz w:val="20"/>
          <w:szCs w:val="20"/>
        </w:rPr>
        <w:t>※必要に応じ、市から上記連絡先に確認させていただきます。</w:t>
      </w:r>
      <w:bookmarkEnd w:id="0"/>
    </w:p>
    <w:sectPr w:rsidR="001E195C" w:rsidRPr="006E281D" w:rsidSect="00DF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D6" w:rsidRDefault="002D30D6" w:rsidP="005A7387">
      <w:r>
        <w:separator/>
      </w:r>
    </w:p>
  </w:endnote>
  <w:endnote w:type="continuationSeparator" w:id="0">
    <w:p w:rsidR="002D30D6" w:rsidRDefault="002D30D6" w:rsidP="005A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D6" w:rsidRDefault="002D30D6" w:rsidP="005A7387">
      <w:r>
        <w:separator/>
      </w:r>
    </w:p>
  </w:footnote>
  <w:footnote w:type="continuationSeparator" w:id="0">
    <w:p w:rsidR="002D30D6" w:rsidRDefault="002D30D6" w:rsidP="005A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96"/>
    <w:rsid w:val="00024FD3"/>
    <w:rsid w:val="001E195C"/>
    <w:rsid w:val="002B5124"/>
    <w:rsid w:val="002D30D6"/>
    <w:rsid w:val="003F6CED"/>
    <w:rsid w:val="00596AB1"/>
    <w:rsid w:val="005A7387"/>
    <w:rsid w:val="006A23C8"/>
    <w:rsid w:val="006B4B30"/>
    <w:rsid w:val="006E281D"/>
    <w:rsid w:val="0079789A"/>
    <w:rsid w:val="007D4F84"/>
    <w:rsid w:val="008809C7"/>
    <w:rsid w:val="008F4C58"/>
    <w:rsid w:val="00AB20F4"/>
    <w:rsid w:val="00B45CA2"/>
    <w:rsid w:val="00B460B5"/>
    <w:rsid w:val="00B8797D"/>
    <w:rsid w:val="00C530B6"/>
    <w:rsid w:val="00CC30D0"/>
    <w:rsid w:val="00DF6596"/>
    <w:rsid w:val="00E27695"/>
    <w:rsid w:val="00E77CDB"/>
    <w:rsid w:val="00F3435D"/>
    <w:rsid w:val="00F75984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AA767B1-6827-4734-A6C3-ED4BE78B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C30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C30D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C30D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C30D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CC30D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387"/>
  </w:style>
  <w:style w:type="paragraph" w:styleId="a9">
    <w:name w:val="footer"/>
    <w:basedOn w:val="a"/>
    <w:link w:val="aa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387"/>
  </w:style>
  <w:style w:type="paragraph" w:styleId="ab">
    <w:name w:val="Balloon Text"/>
    <w:basedOn w:val="a"/>
    <w:link w:val="ac"/>
    <w:uiPriority w:val="99"/>
    <w:semiHidden/>
    <w:unhideWhenUsed/>
    <w:rsid w:val="007D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A5A-C0A1-4EAE-9A2C-236738D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14</cp:revision>
  <cp:lastPrinted>2019-03-29T07:44:00Z</cp:lastPrinted>
  <dcterms:created xsi:type="dcterms:W3CDTF">2013-04-03T10:31:00Z</dcterms:created>
  <dcterms:modified xsi:type="dcterms:W3CDTF">2021-03-31T09:48:00Z</dcterms:modified>
</cp:coreProperties>
</file>